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流行科幻丛书  时空折叠</w:t>
      </w:r>
    </w:p>
    <w:p>
      <w:r>
        <w:t>作者：（美）彼得·克莱恩斯著；杨予婧，孟捷译</w:t>
      </w:r>
    </w:p>
    <w:p>
      <w:r>
        <w:t>出版社：成都:四川科学技术出版社,2017.06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世界流行科幻丛书  时空折叠 评论地址：https://www.jiaokey.com/book/detail/1427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